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  <w:bookmarkStart w:id="0" w:name="_GoBack"/>
      <w:bookmarkEnd w:id="0"/>
      <w:r w:rsidRPr="0079176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様式２）</w:t>
      </w: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5F5822" w:rsidRDefault="0079176A" w:rsidP="005F5822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5F58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見　積　辞　退　届</w:t>
      </w: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  <w:r w:rsidRPr="0079176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件</w:t>
      </w:r>
      <w:r w:rsidRPr="0079176A"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  <w:t xml:space="preserve"> </w:t>
      </w:r>
      <w:r w:rsidRPr="0079176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名</w:t>
      </w: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  <w:r w:rsidRPr="0079176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上記について、都合により見積を辞退します。</w:t>
      </w: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  <w:r w:rsidRPr="0079176A"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  <w:t xml:space="preserve"> </w:t>
      </w:r>
      <w:r w:rsidRPr="0079176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年　　</w:t>
      </w:r>
      <w:r w:rsidRPr="0079176A"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  <w:t xml:space="preserve"> </w:t>
      </w:r>
      <w:r w:rsidRPr="0079176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月　　</w:t>
      </w:r>
      <w:r w:rsidRPr="0079176A"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  <w:t xml:space="preserve"> </w:t>
      </w:r>
      <w:r w:rsidRPr="0079176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日</w:t>
      </w: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ind w:firstLine="1908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  <w:r w:rsidRPr="0079176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住</w:t>
      </w:r>
      <w:r w:rsidRPr="0079176A"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  <w:t xml:space="preserve"> </w:t>
      </w:r>
      <w:r w:rsidRPr="0079176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所</w:t>
      </w:r>
    </w:p>
    <w:p w:rsidR="0079176A" w:rsidRPr="0079176A" w:rsidRDefault="0079176A" w:rsidP="0079176A">
      <w:pPr>
        <w:overflowPunct w:val="0"/>
        <w:ind w:firstLine="1908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ind w:firstLine="1908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  <w:r w:rsidRPr="0079176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商号又は名称</w:t>
      </w:r>
    </w:p>
    <w:p w:rsidR="0079176A" w:rsidRPr="0079176A" w:rsidRDefault="0079176A" w:rsidP="0079176A">
      <w:pPr>
        <w:overflowPunct w:val="0"/>
        <w:ind w:firstLine="1908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ind w:firstLine="1908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  <w:r w:rsidRPr="0079176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代表者氏名</w:t>
      </w:r>
    </w:p>
    <w:p w:rsidR="0079176A" w:rsidRPr="0079176A" w:rsidRDefault="0079176A" w:rsidP="0079176A">
      <w:pPr>
        <w:overflowPunct w:val="0"/>
        <w:ind w:firstLine="1908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ind w:firstLine="1908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ind w:firstLine="1908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  <w:r w:rsidRPr="0079176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契約担当官等の官職氏名）</w:t>
      </w:r>
      <w:r w:rsidRPr="0079176A"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  <w:t xml:space="preserve"> </w:t>
      </w:r>
      <w:r w:rsidRPr="0079176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殿</w:t>
      </w:r>
    </w:p>
    <w:p w:rsidR="00C77793" w:rsidRDefault="00C77793" w:rsidP="00C7779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C77793" w:rsidRDefault="00C77793" w:rsidP="00C7779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C77793" w:rsidRPr="00C77793" w:rsidRDefault="00C77793" w:rsidP="00C77793">
      <w:pPr>
        <w:widowControl w:val="0"/>
        <w:ind w:right="456" w:firstLineChars="1305" w:firstLine="2777"/>
        <w:rPr>
          <w:rFonts w:ascii="ＭＳ 明朝" w:eastAsia="ＭＳ 明朝" w:hAnsi="ＭＳ 明朝"/>
          <w:b/>
        </w:rPr>
      </w:pPr>
      <w:r w:rsidRPr="00C77793">
        <w:rPr>
          <w:rFonts w:ascii="ＭＳ 明朝" w:eastAsia="ＭＳ 明朝" w:hAnsi="ＭＳ 明朝" w:hint="eastAsia"/>
          <w:b/>
        </w:rPr>
        <w:t>※以下は、押印を省略する場合のみ記載すること。</w:t>
      </w:r>
    </w:p>
    <w:p w:rsidR="00C77793" w:rsidRPr="00C77793" w:rsidRDefault="00C77793" w:rsidP="00C77793">
      <w:pPr>
        <w:widowControl w:val="0"/>
        <w:ind w:right="456" w:firstLineChars="1405" w:firstLine="2990"/>
        <w:rPr>
          <w:rFonts w:ascii="ＭＳ 明朝" w:eastAsia="ＭＳ 明朝" w:hAnsi="ＭＳ 明朝"/>
          <w:b/>
        </w:rPr>
      </w:pPr>
      <w:r w:rsidRPr="00C77793">
        <w:rPr>
          <w:rFonts w:ascii="ＭＳ 明朝" w:eastAsia="ＭＳ 明朝" w:hAnsi="ＭＳ 明朝" w:hint="eastAsia"/>
          <w:b/>
        </w:rPr>
        <w:t>（連絡先は２以上記載すること）</w:t>
      </w:r>
    </w:p>
    <w:p w:rsidR="00C77793" w:rsidRPr="00C77793" w:rsidRDefault="00C77793" w:rsidP="00C77793">
      <w:pPr>
        <w:widowControl w:val="0"/>
        <w:ind w:right="-1" w:firstLineChars="1305" w:firstLine="2767"/>
        <w:rPr>
          <w:rFonts w:ascii="ＭＳ 明朝" w:eastAsia="ＭＳ 明朝" w:hAnsi="ＭＳ 明朝"/>
        </w:rPr>
      </w:pPr>
      <w:r w:rsidRPr="00C77793">
        <w:rPr>
          <w:rFonts w:ascii="ＭＳ 明朝" w:eastAsia="ＭＳ 明朝" w:hAnsi="ＭＳ 明朝" w:hint="eastAsia"/>
        </w:rPr>
        <w:t>本件責任者（会社名・部署名・氏名）：</w:t>
      </w:r>
      <w:r w:rsidRPr="00C77793">
        <w:rPr>
          <w:rFonts w:ascii="ＭＳ 明朝" w:eastAsia="ＭＳ 明朝" w:hAnsi="ＭＳ 明朝"/>
          <w:u w:val="single"/>
        </w:rPr>
        <w:t xml:space="preserve">                      </w:t>
      </w:r>
    </w:p>
    <w:p w:rsidR="00C77793" w:rsidRPr="00C77793" w:rsidRDefault="00C77793" w:rsidP="00C77793">
      <w:pPr>
        <w:widowControl w:val="0"/>
        <w:ind w:right="-1" w:firstLineChars="1305" w:firstLine="2767"/>
        <w:rPr>
          <w:rFonts w:ascii="ＭＳ 明朝" w:eastAsia="ＭＳ 明朝" w:hAnsi="ＭＳ 明朝"/>
        </w:rPr>
      </w:pPr>
      <w:r w:rsidRPr="00C77793">
        <w:rPr>
          <w:rFonts w:ascii="ＭＳ 明朝" w:eastAsia="ＭＳ 明朝" w:hAnsi="ＭＳ 明朝" w:hint="eastAsia"/>
        </w:rPr>
        <w:t xml:space="preserve">担当者（会社名・部署名・氏名）：　</w:t>
      </w:r>
      <w:r w:rsidRPr="00C77793"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p w:rsidR="00C77793" w:rsidRPr="00C77793" w:rsidRDefault="00C77793" w:rsidP="00C77793">
      <w:pPr>
        <w:widowControl w:val="0"/>
        <w:ind w:right="-1" w:firstLineChars="1305" w:firstLine="2767"/>
        <w:rPr>
          <w:rFonts w:ascii="ＭＳ 明朝" w:eastAsia="ＭＳ 明朝" w:hAnsi="ＭＳ 明朝"/>
        </w:rPr>
      </w:pPr>
      <w:r w:rsidRPr="00C77793">
        <w:rPr>
          <w:rFonts w:ascii="ＭＳ 明朝" w:eastAsia="ＭＳ 明朝" w:hAnsi="ＭＳ 明朝" w:hint="eastAsia"/>
        </w:rPr>
        <w:t>連絡先１　：</w:t>
      </w:r>
      <w:r w:rsidRPr="00C77793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</w:p>
    <w:p w:rsidR="00C77793" w:rsidRPr="00C77793" w:rsidRDefault="00C77793" w:rsidP="00C77793">
      <w:pPr>
        <w:widowControl w:val="0"/>
        <w:ind w:firstLineChars="1305" w:firstLine="2767"/>
        <w:jc w:val="both"/>
        <w:rPr>
          <w:rFonts w:ascii="ＭＳ 明朝" w:eastAsia="ＭＳ 明朝" w:hAnsi="ＭＳ 明朝"/>
          <w:spacing w:val="10"/>
        </w:rPr>
      </w:pPr>
      <w:r w:rsidRPr="00C77793">
        <w:rPr>
          <w:rFonts w:ascii="ＭＳ 明朝" w:eastAsia="ＭＳ 明朝" w:hAnsi="ＭＳ 明朝" w:hint="eastAsia"/>
        </w:rPr>
        <w:t>連絡先２　：</w:t>
      </w:r>
      <w:r w:rsidRPr="00C77793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</w:p>
    <w:p w:rsidR="00C77793" w:rsidRPr="00C77793" w:rsidRDefault="00C77793" w:rsidP="00C7779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C77793" w:rsidRPr="00C77793" w:rsidRDefault="00C77793" w:rsidP="0079176A">
      <w:pPr>
        <w:rPr>
          <w:rFonts w:ascii="ＭＳ 明朝" w:eastAsia="ＭＳ 明朝" w:hAnsi="ＭＳ 明朝"/>
          <w:sz w:val="20"/>
          <w:szCs w:val="20"/>
        </w:rPr>
      </w:pPr>
    </w:p>
    <w:sectPr w:rsidR="00C77793" w:rsidRPr="00C77793" w:rsidSect="007917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29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C5A" w:rsidRDefault="006F7C5A" w:rsidP="006F7C5A">
      <w:r>
        <w:separator/>
      </w:r>
    </w:p>
  </w:endnote>
  <w:endnote w:type="continuationSeparator" w:id="0">
    <w:p w:rsidR="006F7C5A" w:rsidRDefault="006F7C5A" w:rsidP="006F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418" w:rsidRDefault="0068141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418" w:rsidRDefault="0068141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418" w:rsidRDefault="006814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C5A" w:rsidRDefault="006F7C5A" w:rsidP="006F7C5A">
      <w:r>
        <w:separator/>
      </w:r>
    </w:p>
  </w:footnote>
  <w:footnote w:type="continuationSeparator" w:id="0">
    <w:p w:rsidR="006F7C5A" w:rsidRDefault="006F7C5A" w:rsidP="006F7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418" w:rsidRDefault="0068141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418" w:rsidRDefault="0068141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418" w:rsidRDefault="0068141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BD"/>
    <w:rsid w:val="00027843"/>
    <w:rsid w:val="0011645F"/>
    <w:rsid w:val="00165B47"/>
    <w:rsid w:val="002364BD"/>
    <w:rsid w:val="00277FDE"/>
    <w:rsid w:val="002D2F2C"/>
    <w:rsid w:val="003016B5"/>
    <w:rsid w:val="00375E12"/>
    <w:rsid w:val="0044612E"/>
    <w:rsid w:val="00487ACC"/>
    <w:rsid w:val="004C105E"/>
    <w:rsid w:val="005F5822"/>
    <w:rsid w:val="00641DDB"/>
    <w:rsid w:val="00681418"/>
    <w:rsid w:val="006A6A4E"/>
    <w:rsid w:val="006A6A60"/>
    <w:rsid w:val="006F7C5A"/>
    <w:rsid w:val="007324A4"/>
    <w:rsid w:val="0079176A"/>
    <w:rsid w:val="008760F3"/>
    <w:rsid w:val="008D4894"/>
    <w:rsid w:val="0095567E"/>
    <w:rsid w:val="009D2336"/>
    <w:rsid w:val="00A03E60"/>
    <w:rsid w:val="00A615AC"/>
    <w:rsid w:val="00A84C60"/>
    <w:rsid w:val="00B417A8"/>
    <w:rsid w:val="00B57594"/>
    <w:rsid w:val="00B80B0B"/>
    <w:rsid w:val="00C11917"/>
    <w:rsid w:val="00C5100E"/>
    <w:rsid w:val="00C77793"/>
    <w:rsid w:val="00DB3E49"/>
    <w:rsid w:val="00E30A9D"/>
    <w:rsid w:val="00F5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7843"/>
    <w:pPr>
      <w:jc w:val="center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027843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027843"/>
    <w:pPr>
      <w:jc w:val="right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027843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table" w:styleId="a7">
    <w:name w:val="Table Grid"/>
    <w:basedOn w:val="a1"/>
    <w:uiPriority w:val="39"/>
    <w:rsid w:val="0002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6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6A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F7C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7C5A"/>
  </w:style>
  <w:style w:type="paragraph" w:styleId="ac">
    <w:name w:val="footer"/>
    <w:basedOn w:val="a"/>
    <w:link w:val="ad"/>
    <w:uiPriority w:val="99"/>
    <w:unhideWhenUsed/>
    <w:rsid w:val="006F7C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7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9FD9-A0CA-42CD-9654-DB9A3041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0T07:53:00Z</dcterms:created>
  <dcterms:modified xsi:type="dcterms:W3CDTF">2021-01-20T07:53:00Z</dcterms:modified>
</cp:coreProperties>
</file>